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SO2","values":[{"date":"2020-01-23 23:00:00","value":4.84637},{"date":"2020-01-23 22:00:00","value":6.64557},{"date":"2020-01-23 21:00:00","value":5.51433},{"date":"2020-01-23 20:00:00","value":5.89042},{"date":"2020-01-23 19:00:00","value":6.36922},{"date":"2020-01-23 18:00:00","value":5.24759},{"date":"2020-01-23 17:00:00","value":4.31216},{"date":"2020-01-23 16:00:00","value":4.76214},{"date":"2020-01-23 15:00:00","value":4.68751},{"date":"2020-01-23 14:00:00","value":4.54712},{"date":"2020-01-23 13:00:00","value":3.98261},{"date":"2020-01-23 12:00:00","value":3.88582},{"date":"2020-01-23 11:00:00","value":3.25628},{"date":"2020-01-23 10:00:00","value":2.91196},{"date":"2020-01-23 09:00:00","value":3.80823},{"date":"2020-01-23 08:00:00","value":3.54519},{"date":"2020-01-23 07:00:00","value":3.03166},{"date":"2020-01-23 06:00:00","value":3.31761},{"date":"2020-01-23 05:00:00","value":3.12919},{"date":"2020-01-23 04:00:00","value":3.71144},{"date":"2020-01-23 03:00:00","value":4.44885},{"date":"2020-01-23 02:00:00","value":4.6816},{"date":"2020-01-23 01:00:00","value":3.38263},{"date":"2020-01-23 00:00:00","value":3.31466},{"date":"2020-01-22 23:00:00","value":4.08384},{"date":"2020-01-22 22:00:00","value":4.05281},{"date":"2020-01-22 21:00:00","value":4.40008},{"date":"2020-01-22 20:00:00","value":4.70081},{"date":"2020-01-22 19:00:00","value":3.78385},{"date":"2020-01-22 18:00:00","value":5.58378},{"date":"2020-01-22 17:00:00","value":5.19143},{"date":"2020-01-22 16:00:00","value":5.6126},{"date":"2020-01-22 15:00:00","value":6.2909},{"date":"2020-01-22 14:00:00","value":6.51774},{"date":"2020-01-22 13:00:00","value":5.93476},{"date":"2020-01-22 12:00:00","value":6.90122},{"date":"2020-01-22 11:00:00","value":8.07088},{"date":"2020-01-22 10:00:00","value":8.22974},{"date":"2020-01-22 09:00:00","value":7.69848},{"date":"2020-01-22 08:00:00","value":7.51598},{"date":"2020-01-22 07:00:00","value":7.46278},{"date":"2020-01-22 06:00:00","value":7.61499},{"date":"2020-01-22 05:00:00","value":7.42731},{"date":"2020-01-22 04:00:00","value":6.20076},{"date":"2020-01-22 03:00:00","value":6.83324},{"date":"2020-01-22 02:00:00","value":7.66671},{"date":"2020-01-22 01:00:00","value":8.17211},{"date":"2020-01-22 00:00:00","value":10.7198},{"date":"2020-01-21 23:00:00","value":12.8123},{"date":"2020-01-21 22:00:00","value":10.7205},{"date":"2020-01-21 21:00:00","value":6.9692},{"date":"2020-01-21 20:00:00","value":6.72019},{"date":"2020-01-21 19:00:00","value":7.30983},{"date":"2020-01-21 18:00:00","value":7.94379},{"date":"2020-01-21 17:00:00","value":8.17507},{"date":"2020-01-21 16:00:00","value":7.21525},{"date":"2020-01-21 15:00:00","value":8.26226},{"date":"2020-01-21 14:00:00","value":9.13488},{"date":"2020-01-21 13:00:00","value":8.57111},{"date":"2020-01-21 12:00:00","value":8.16324},{"date":"2020-01-21 11:00:00","value":6.39804},{"date":"2020-01-21 10:00:00","value":5.35547},{"date":"2020-01-21 09:00:00","value":2.79152},{"date":"2020-01-21 08:00:00","value":3.03609},{"date":"2020-01-21 07:00:00","value":null},{"date":"2020-01-21 06:00:00","value":2.57577},{"date":"2020-01-21 05:00:00","value":3.45726},{"date":"2020-01-21 04:00:00","value":null},{"date":"2020-01-21 03:00:00","value":2.37251},{"date":"2020-01-21 02:00:00","value":1.74526},{"date":"2020-01-21 01:00:00","value":1.212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